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CD5B" w14:textId="77777777" w:rsidR="00F1396C" w:rsidRPr="00F1396C" w:rsidRDefault="00F1396C" w:rsidP="00F1396C">
      <w:pPr>
        <w:rPr>
          <w:rFonts w:ascii="Arial Narrow" w:hAnsi="Arial Narrow" w:cs="Arial"/>
          <w:b/>
          <w:sz w:val="22"/>
          <w:szCs w:val="22"/>
        </w:rPr>
      </w:pPr>
    </w:p>
    <w:p w14:paraId="40BBE1E4" w14:textId="23FA0C30" w:rsidR="00F1396C" w:rsidRPr="00F1396C" w:rsidRDefault="00F1396C" w:rsidP="00F1396C">
      <w:pPr>
        <w:rPr>
          <w:rFonts w:ascii="Arial Narrow" w:hAnsi="Arial Narrow" w:cs="Arial"/>
          <w:b/>
          <w:sz w:val="22"/>
          <w:szCs w:val="22"/>
        </w:rPr>
      </w:pPr>
      <w:r w:rsidRPr="00F1396C">
        <w:rPr>
          <w:rFonts w:ascii="Arial Narrow" w:hAnsi="Arial Narrow" w:cs="Arial"/>
          <w:b/>
          <w:sz w:val="22"/>
          <w:szCs w:val="22"/>
        </w:rPr>
        <w:t>FECHA: ________________________________</w:t>
      </w:r>
      <w:r w:rsidRPr="00F1396C">
        <w:rPr>
          <w:rFonts w:ascii="Arial Narrow" w:hAnsi="Arial Narrow" w:cs="Arial"/>
          <w:b/>
          <w:sz w:val="22"/>
          <w:szCs w:val="22"/>
        </w:rPr>
        <w:tab/>
        <w:t>TEM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F1396C">
        <w:rPr>
          <w:rFonts w:ascii="Arial Narrow" w:hAnsi="Arial Narrow" w:cs="Arial"/>
          <w:b/>
          <w:sz w:val="22"/>
          <w:szCs w:val="22"/>
        </w:rPr>
        <w:t>__________________________________</w:t>
      </w:r>
    </w:p>
    <w:p w14:paraId="02D5CCC3" w14:textId="77777777" w:rsidR="00F1396C" w:rsidRPr="00F1396C" w:rsidRDefault="00F1396C" w:rsidP="00F1396C">
      <w:pPr>
        <w:rPr>
          <w:rFonts w:ascii="Arial Narrow" w:hAnsi="Arial Narrow" w:cs="Arial"/>
          <w:b/>
          <w:sz w:val="22"/>
          <w:szCs w:val="22"/>
        </w:rPr>
      </w:pPr>
    </w:p>
    <w:p w14:paraId="5F1CFBA7" w14:textId="73ECDA9B" w:rsidR="00F1396C" w:rsidRDefault="00F1396C" w:rsidP="00F1396C">
      <w:pPr>
        <w:pStyle w:val="Prrafodelista"/>
        <w:ind w:left="0"/>
        <w:rPr>
          <w:rFonts w:ascii="Arial Narrow" w:hAnsi="Arial Narrow" w:cs="Arial"/>
          <w:b/>
        </w:rPr>
      </w:pPr>
      <w:r w:rsidRPr="00F1396C">
        <w:rPr>
          <w:rFonts w:ascii="Arial Narrow" w:hAnsi="Arial Narrow" w:cs="Arial"/>
          <w:b/>
        </w:rPr>
        <w:t>NOMBRES Y APELLIDOS: _________________________________________________</w:t>
      </w:r>
      <w:r>
        <w:rPr>
          <w:rFonts w:ascii="Arial Narrow" w:hAnsi="Arial Narrow" w:cs="Arial"/>
          <w:b/>
        </w:rPr>
        <w:t>___________</w:t>
      </w:r>
      <w:r w:rsidRPr="00F1396C">
        <w:rPr>
          <w:rFonts w:ascii="Arial Narrow" w:hAnsi="Arial Narrow" w:cs="Arial"/>
          <w:b/>
        </w:rPr>
        <w:t xml:space="preserve">  </w:t>
      </w:r>
    </w:p>
    <w:p w14:paraId="21F20C19" w14:textId="5DC6DF31" w:rsidR="00F1396C" w:rsidRDefault="00F1396C" w:rsidP="00F1396C">
      <w:pPr>
        <w:pStyle w:val="Prrafodelista"/>
        <w:ind w:left="0"/>
        <w:rPr>
          <w:rFonts w:ascii="Arial Narrow" w:hAnsi="Arial Narrow" w:cs="Arial"/>
          <w:b/>
        </w:rPr>
      </w:pPr>
    </w:p>
    <w:p w14:paraId="316D38E9" w14:textId="2E1560BD" w:rsidR="00F1396C" w:rsidRPr="00F1396C" w:rsidRDefault="00F1396C" w:rsidP="00F1396C">
      <w:pPr>
        <w:pStyle w:val="Prrafodelista"/>
        <w:ind w:left="0"/>
        <w:jc w:val="both"/>
        <w:rPr>
          <w:rFonts w:ascii="Arial Narrow" w:hAnsi="Arial Narrow" w:cs="Arial"/>
          <w:bCs/>
        </w:rPr>
      </w:pPr>
      <w:r w:rsidRPr="00F1396C">
        <w:rPr>
          <w:rFonts w:ascii="Arial Narrow" w:hAnsi="Arial Narrow" w:cs="Arial"/>
          <w:bCs/>
        </w:rPr>
        <w:t xml:space="preserve">Teniendo en cuenta esta </w:t>
      </w:r>
      <w:r w:rsidR="001A7F3C">
        <w:rPr>
          <w:rFonts w:ascii="Arial Narrow" w:hAnsi="Arial Narrow" w:cs="Arial"/>
          <w:bCs/>
        </w:rPr>
        <w:t>sensibilización</w:t>
      </w:r>
      <w:r w:rsidRPr="00F1396C">
        <w:rPr>
          <w:rFonts w:ascii="Arial Narrow" w:hAnsi="Arial Narrow" w:cs="Arial"/>
          <w:bCs/>
        </w:rPr>
        <w:t>, califique el servicio con una "X" de acuerdo con las siguientes Afirmaciones:</w:t>
      </w:r>
    </w:p>
    <w:p w14:paraId="75EF12F4" w14:textId="77777777" w:rsidR="00F1396C" w:rsidRPr="00F1396C" w:rsidRDefault="00F1396C" w:rsidP="00F1396C">
      <w:pPr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418"/>
        <w:gridCol w:w="1559"/>
      </w:tblGrid>
      <w:tr w:rsidR="00F1396C" w:rsidRPr="00F1396C" w14:paraId="296F92AE" w14:textId="77777777" w:rsidTr="007571D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2D3A" w14:textId="77777777" w:rsidR="00F1396C" w:rsidRPr="00F1396C" w:rsidRDefault="00F1396C" w:rsidP="00F1396C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8A3E257" w14:textId="21A767BE" w:rsidR="00F1396C" w:rsidRPr="00F1396C" w:rsidRDefault="0091595E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xcelente</w:t>
            </w:r>
          </w:p>
        </w:tc>
        <w:tc>
          <w:tcPr>
            <w:tcW w:w="1417" w:type="dxa"/>
            <w:vAlign w:val="center"/>
          </w:tcPr>
          <w:p w14:paraId="622ED608" w14:textId="7F251D8C" w:rsidR="00F1396C" w:rsidRPr="00F1396C" w:rsidRDefault="0091595E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Bueno</w:t>
            </w:r>
          </w:p>
        </w:tc>
        <w:tc>
          <w:tcPr>
            <w:tcW w:w="1418" w:type="dxa"/>
            <w:vAlign w:val="center"/>
          </w:tcPr>
          <w:p w14:paraId="39D5D41D" w14:textId="0BBC0A6A" w:rsidR="00F1396C" w:rsidRPr="00F1396C" w:rsidRDefault="0091595E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gular</w:t>
            </w:r>
          </w:p>
        </w:tc>
        <w:tc>
          <w:tcPr>
            <w:tcW w:w="1559" w:type="dxa"/>
            <w:vAlign w:val="center"/>
          </w:tcPr>
          <w:p w14:paraId="5B3722E4" w14:textId="4D0073EC" w:rsidR="00F1396C" w:rsidRPr="00F1396C" w:rsidRDefault="0091595E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or mejorar</w:t>
            </w:r>
          </w:p>
        </w:tc>
      </w:tr>
      <w:tr w:rsidR="007571D9" w:rsidRPr="00F1396C" w14:paraId="7311D644" w14:textId="77777777" w:rsidTr="007571D9">
        <w:trPr>
          <w:trHeight w:val="315"/>
        </w:trPr>
        <w:tc>
          <w:tcPr>
            <w:tcW w:w="396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5AD6D5" w14:textId="77777777" w:rsidR="00F1396C" w:rsidRPr="00F1396C" w:rsidRDefault="00F1396C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firmaciones</w:t>
            </w:r>
          </w:p>
        </w:tc>
        <w:tc>
          <w:tcPr>
            <w:tcW w:w="1560" w:type="dxa"/>
            <w:vAlign w:val="center"/>
          </w:tcPr>
          <w:p w14:paraId="0FF07702" w14:textId="77777777" w:rsidR="00F1396C" w:rsidRPr="00F1396C" w:rsidRDefault="00F1396C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417" w:type="dxa"/>
            <w:vAlign w:val="center"/>
          </w:tcPr>
          <w:p w14:paraId="17124219" w14:textId="77777777" w:rsidR="00F1396C" w:rsidRPr="00F1396C" w:rsidRDefault="00F1396C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418" w:type="dxa"/>
            <w:vAlign w:val="center"/>
          </w:tcPr>
          <w:p w14:paraId="327E7FAA" w14:textId="77777777" w:rsidR="00F1396C" w:rsidRPr="00F1396C" w:rsidRDefault="00F1396C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559" w:type="dxa"/>
            <w:vAlign w:val="center"/>
          </w:tcPr>
          <w:p w14:paraId="39F47AA5" w14:textId="77777777" w:rsidR="00F1396C" w:rsidRPr="00F1396C" w:rsidRDefault="00F1396C" w:rsidP="00F139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7571D9" w:rsidRPr="00F1396C" w14:paraId="3506702D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0E55F61A" w14:textId="10DE9E97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1. </w:t>
            </w:r>
            <w:r w:rsidR="0091595E" w:rsidRPr="0091595E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¿La duración de la </w:t>
            </w:r>
            <w:r w:rsidR="001A7F3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ensibilización</w:t>
            </w:r>
            <w:r w:rsidR="0091595E" w:rsidRPr="0091595E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fue?</w:t>
            </w:r>
          </w:p>
        </w:tc>
        <w:tc>
          <w:tcPr>
            <w:tcW w:w="1560" w:type="dxa"/>
            <w:noWrap/>
            <w:vAlign w:val="center"/>
            <w:hideMark/>
          </w:tcPr>
          <w:p w14:paraId="12CEFF9E" w14:textId="60D570C0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A30FE68" w14:textId="77535069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49CA37D" w14:textId="5240C41B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838C5BA" w14:textId="19B0124F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63B32D40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530A2EB6" w14:textId="11A4DB4E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2. </w:t>
            </w:r>
            <w:r w:rsidR="0091595E" w:rsidRPr="0091595E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¿La metodología utilizada fue?</w:t>
            </w:r>
          </w:p>
        </w:tc>
        <w:tc>
          <w:tcPr>
            <w:tcW w:w="1560" w:type="dxa"/>
            <w:noWrap/>
            <w:vAlign w:val="center"/>
            <w:hideMark/>
          </w:tcPr>
          <w:p w14:paraId="48AED714" w14:textId="12BB13A7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67E07BC" w14:textId="2DEDB4ED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BFB9F98" w14:textId="1342B7F9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F26846D" w14:textId="01989710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08313C50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6BDBE06A" w14:textId="3CE80D1D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3. L</w:t>
            </w:r>
            <w:r w:rsidR="001A7F3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a sensibilización</w:t>
            </w: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está estructurada de modo claro y comprensible siendo adecuado su contenido teórico y práctico.</w:t>
            </w:r>
          </w:p>
        </w:tc>
        <w:tc>
          <w:tcPr>
            <w:tcW w:w="1560" w:type="dxa"/>
            <w:noWrap/>
            <w:vAlign w:val="center"/>
            <w:hideMark/>
          </w:tcPr>
          <w:p w14:paraId="6D3D3F7C" w14:textId="55E7FEDA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B97759" w14:textId="4028DA52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324828D" w14:textId="7A4C5B05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AB1204E" w14:textId="5E4CC9D9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09E35C06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63E372B9" w14:textId="75AA6699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4. La </w:t>
            </w:r>
            <w:r w:rsidR="001A7F3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ensibilización</w:t>
            </w: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le proporcionó los conocimientos y/o información planteada de acuerdo con los objetivos de la misma.</w:t>
            </w:r>
          </w:p>
        </w:tc>
        <w:tc>
          <w:tcPr>
            <w:tcW w:w="1560" w:type="dxa"/>
            <w:noWrap/>
            <w:vAlign w:val="center"/>
            <w:hideMark/>
          </w:tcPr>
          <w:p w14:paraId="27B4FCC0" w14:textId="42E86D90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551078C" w14:textId="69BFFE15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09B6FBB" w14:textId="0583647E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61A4C07" w14:textId="1CB2E8BA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2BB064F0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724DFD7C" w14:textId="77777777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5. Los conocimientos adquiridos son útiles y aplicables en el campo laboral como herramienta para mejora.</w:t>
            </w:r>
          </w:p>
        </w:tc>
        <w:tc>
          <w:tcPr>
            <w:tcW w:w="1560" w:type="dxa"/>
            <w:noWrap/>
            <w:vAlign w:val="center"/>
            <w:hideMark/>
          </w:tcPr>
          <w:p w14:paraId="35027DCD" w14:textId="1696EED4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A0EFC6" w14:textId="37550AE4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81B51A7" w14:textId="548F986E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B183B86" w14:textId="23D7985E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67278986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291D1C30" w14:textId="68AA099A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6. La</w:t>
            </w:r>
            <w:r w:rsidR="001A7F3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sensibilización</w:t>
            </w: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le ha</w:t>
            </w:r>
            <w:r w:rsidR="001A7F3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aportado conocimientos nuevos cumpliendo con sus expectativas de aprendizaje.</w:t>
            </w:r>
          </w:p>
        </w:tc>
        <w:tc>
          <w:tcPr>
            <w:tcW w:w="1560" w:type="dxa"/>
            <w:noWrap/>
            <w:vAlign w:val="center"/>
            <w:hideMark/>
          </w:tcPr>
          <w:p w14:paraId="5CCF1E79" w14:textId="20FD10E9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D0FB46" w14:textId="277E8E6B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C4474D0" w14:textId="3D2A5532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94214DF" w14:textId="1C132D18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0975E769" w14:textId="77777777" w:rsidTr="007571D9">
        <w:trPr>
          <w:trHeight w:val="315"/>
        </w:trPr>
        <w:tc>
          <w:tcPr>
            <w:tcW w:w="3969" w:type="dxa"/>
            <w:noWrap/>
            <w:vAlign w:val="center"/>
            <w:hideMark/>
          </w:tcPr>
          <w:p w14:paraId="72D3C3B3" w14:textId="2236618E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7. El expositor-facilitador tiene dominio, conocimiento de la materia facilitando el aprendizaje de los participantes.</w:t>
            </w:r>
          </w:p>
        </w:tc>
        <w:tc>
          <w:tcPr>
            <w:tcW w:w="1560" w:type="dxa"/>
            <w:noWrap/>
            <w:vAlign w:val="center"/>
            <w:hideMark/>
          </w:tcPr>
          <w:p w14:paraId="4107AB0E" w14:textId="26B5A19A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3A09D5" w14:textId="2105470C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39810BC" w14:textId="62835061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BC6ECC4" w14:textId="62AF7BD8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571D9" w:rsidRPr="00F1396C" w14:paraId="5DF41DFD" w14:textId="77777777" w:rsidTr="0091595E">
        <w:trPr>
          <w:trHeight w:val="315"/>
        </w:trPr>
        <w:tc>
          <w:tcPr>
            <w:tcW w:w="39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3B5035" w14:textId="77777777" w:rsidR="00F1396C" w:rsidRPr="00F1396C" w:rsidRDefault="00F1396C" w:rsidP="00F1396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F1396C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8. El expositor-facilitador ha expuesto los temas con claridad, respondiendo adecuadamente a las inquietudes planteada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80C968" w14:textId="012EE8CF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BB97E9" w14:textId="7FA610C8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BFACAC" w14:textId="20DEC2B8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5012F6" w14:textId="1CE0C7D1" w:rsidR="00F1396C" w:rsidRPr="00F1396C" w:rsidRDefault="00F1396C" w:rsidP="00F1396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01E7490" w14:textId="77777777" w:rsidR="00F1396C" w:rsidRPr="00F1396C" w:rsidRDefault="00F1396C" w:rsidP="0091595E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924" w:type="dxa"/>
        <w:tblInd w:w="-572" w:type="dxa"/>
        <w:tblLook w:val="04A0" w:firstRow="1" w:lastRow="0" w:firstColumn="1" w:lastColumn="0" w:noHBand="0" w:noVBand="1"/>
      </w:tblPr>
      <w:tblGrid>
        <w:gridCol w:w="9924"/>
      </w:tblGrid>
      <w:tr w:rsidR="00657D9D" w14:paraId="20798D95" w14:textId="77777777" w:rsidTr="00657D9D">
        <w:trPr>
          <w:trHeight w:val="3270"/>
        </w:trPr>
        <w:tc>
          <w:tcPr>
            <w:tcW w:w="9924" w:type="dxa"/>
          </w:tcPr>
          <w:p w14:paraId="250DE0E6" w14:textId="5A37A2E7" w:rsidR="00657D9D" w:rsidRPr="00657D9D" w:rsidRDefault="00657D9D" w:rsidP="00657D9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7D9D">
              <w:rPr>
                <w:rFonts w:ascii="Arial Narrow" w:hAnsi="Arial Narrow"/>
                <w:b/>
                <w:bCs/>
              </w:rPr>
              <w:t>OBSERVACIONES</w:t>
            </w:r>
            <w:r>
              <w:rPr>
                <w:rFonts w:ascii="Arial Narrow" w:hAnsi="Arial Narrow"/>
                <w:b/>
                <w:bCs/>
              </w:rPr>
              <w:t xml:space="preserve"> Y/O RECOMENDACIONES</w:t>
            </w:r>
          </w:p>
        </w:tc>
      </w:tr>
    </w:tbl>
    <w:p w14:paraId="787C9882" w14:textId="780CCF14" w:rsidR="00B74DFF" w:rsidRPr="00F1396C" w:rsidRDefault="00B74DFF" w:rsidP="00657D9D">
      <w:pPr>
        <w:rPr>
          <w:rFonts w:ascii="Arial Narrow" w:hAnsi="Arial Narrow"/>
          <w:sz w:val="22"/>
          <w:szCs w:val="22"/>
        </w:rPr>
      </w:pPr>
    </w:p>
    <w:sectPr w:rsidR="00B74DFF" w:rsidRPr="00F1396C" w:rsidSect="00A22752">
      <w:headerReference w:type="default" r:id="rId11"/>
      <w:footerReference w:type="default" r:id="rId12"/>
      <w:pgSz w:w="12240" w:h="15840"/>
      <w:pgMar w:top="187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A325" w14:textId="77777777" w:rsidR="00C373F7" w:rsidRDefault="00C373F7" w:rsidP="007966FB">
      <w:r>
        <w:separator/>
      </w:r>
    </w:p>
  </w:endnote>
  <w:endnote w:type="continuationSeparator" w:id="0">
    <w:p w14:paraId="1DFC7663" w14:textId="77777777" w:rsidR="00C373F7" w:rsidRDefault="00C373F7" w:rsidP="007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321" w14:textId="77777777" w:rsidR="00A1138C" w:rsidRDefault="00A1138C">
    <w:pPr>
      <w:pStyle w:val="Piedepgina"/>
    </w:pPr>
  </w:p>
  <w:p w14:paraId="23F6DCE0" w14:textId="77777777" w:rsidR="00A1138C" w:rsidRDefault="00A11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9992" w14:textId="77777777" w:rsidR="00C373F7" w:rsidRDefault="00C373F7" w:rsidP="007966FB">
      <w:r>
        <w:separator/>
      </w:r>
    </w:p>
  </w:footnote>
  <w:footnote w:type="continuationSeparator" w:id="0">
    <w:p w14:paraId="1253DAEF" w14:textId="77777777" w:rsidR="00C373F7" w:rsidRDefault="00C373F7" w:rsidP="0079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7BF3" w14:textId="04BB0E5D" w:rsidR="00663CC8" w:rsidRDefault="0008663F">
    <w:pPr>
      <w:pStyle w:val="Encabezado"/>
    </w:pPr>
    <w:r w:rsidRPr="006C08C0">
      <w:rPr>
        <w:noProof/>
      </w:rPr>
      <w:drawing>
        <wp:anchor distT="0" distB="0" distL="114300" distR="114300" simplePos="0" relativeHeight="251670528" behindDoc="1" locked="0" layoutInCell="1" allowOverlap="1" wp14:anchorId="59D9A1DF" wp14:editId="580B9872">
          <wp:simplePos x="0" y="0"/>
          <wp:positionH relativeFrom="column">
            <wp:posOffset>-1073888</wp:posOffset>
          </wp:positionH>
          <wp:positionV relativeFrom="paragraph">
            <wp:posOffset>-244549</wp:posOffset>
          </wp:positionV>
          <wp:extent cx="7778750" cy="10066655"/>
          <wp:effectExtent l="0" t="0" r="6350" b="4445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5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0B2F7" wp14:editId="194B5E3F">
              <wp:simplePos x="0" y="0"/>
              <wp:positionH relativeFrom="column">
                <wp:posOffset>4914265</wp:posOffset>
              </wp:positionH>
              <wp:positionV relativeFrom="paragraph">
                <wp:posOffset>116205</wp:posOffset>
              </wp:positionV>
              <wp:extent cx="112395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108F5" w14:textId="74462409" w:rsidR="00CD6550" w:rsidRPr="00857CFD" w:rsidRDefault="00663CC8" w:rsidP="00CD6550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857CFD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18"/>
                              <w:szCs w:val="18"/>
                            </w:rPr>
                            <w:t>Código:</w:t>
                          </w:r>
                          <w:r w:rsidRPr="00857CFD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6550" w:rsidRPr="00857CFD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GTH-FR- 0</w:t>
                          </w:r>
                          <w:r w:rsidR="00857CFD" w:rsidRPr="00857CFD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430B3BD" w14:textId="6A719CA8" w:rsidR="00663CC8" w:rsidRPr="00663CC8" w:rsidRDefault="00663CC8" w:rsidP="00663C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B2F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86.95pt;margin-top:9.15pt;width:88.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" filled="f" stroked="f" strokeweight=".5pt">
              <v:textbox>
                <w:txbxContent>
                  <w:p w14:paraId="6B7108F5" w14:textId="74462409" w:rsidR="00CD6550" w:rsidRPr="00857CFD" w:rsidRDefault="00663CC8" w:rsidP="00CD6550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857CFD">
                      <w:rPr>
                        <w:rFonts w:ascii="Arial Narrow" w:eastAsia="Times New Roman" w:hAnsi="Arial Narrow" w:cs="Arial"/>
                        <w:b/>
                        <w:bCs/>
                        <w:sz w:val="18"/>
                        <w:szCs w:val="18"/>
                      </w:rPr>
                      <w:t>Código:</w:t>
                    </w:r>
                    <w:r w:rsidRPr="00857CFD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 xml:space="preserve"> </w:t>
                    </w:r>
                    <w:r w:rsidR="00CD6550" w:rsidRPr="00857CFD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GTH-FR- 0</w:t>
                    </w:r>
                    <w:r w:rsidR="00857CFD" w:rsidRPr="00857CFD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3</w:t>
                    </w:r>
                  </w:p>
                  <w:p w14:paraId="6430B3BD" w14:textId="6A719CA8" w:rsidR="00663CC8" w:rsidRPr="00663CC8" w:rsidRDefault="00663CC8" w:rsidP="00663C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63CC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3104D" wp14:editId="4489C06E">
              <wp:simplePos x="0" y="0"/>
              <wp:positionH relativeFrom="column">
                <wp:posOffset>4935855</wp:posOffset>
              </wp:positionH>
              <wp:positionV relativeFrom="paragraph">
                <wp:posOffset>398780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18A31" w14:textId="656D0482" w:rsidR="00663CC8" w:rsidRPr="00857CFD" w:rsidRDefault="00663CC8" w:rsidP="00663C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857CFD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18"/>
                              <w:szCs w:val="18"/>
                            </w:rPr>
                            <w:t>Versión:</w:t>
                          </w:r>
                          <w:r w:rsidRPr="00857CFD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2C1B" w:rsidRPr="00857CFD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0</w:t>
                          </w:r>
                          <w:r w:rsidR="00F418D9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3104D" id="Cuadro de texto 5" o:spid="_x0000_s1027" type="#_x0000_t202" style="position:absolute;margin-left:388.65pt;margin-top:31.4pt;width:83.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UH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Uz7NxxMMcYyNbqa3k0mEyS5/W+fDVwENiUZJHcqS2GL7&#10;lQ996iklFjOwVFonabQhbUmnNwj/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" filled="f" stroked="f" strokeweight=".5pt">
              <v:textbox>
                <w:txbxContent>
                  <w:p w14:paraId="05518A31" w14:textId="656D0482" w:rsidR="00663CC8" w:rsidRPr="00857CFD" w:rsidRDefault="00663CC8" w:rsidP="00663C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857CFD">
                      <w:rPr>
                        <w:rFonts w:ascii="Arial Narrow" w:eastAsia="Times New Roman" w:hAnsi="Arial Narrow" w:cs="Arial"/>
                        <w:b/>
                        <w:bCs/>
                        <w:sz w:val="18"/>
                        <w:szCs w:val="18"/>
                      </w:rPr>
                      <w:t>Versión:</w:t>
                    </w:r>
                    <w:r w:rsidRPr="00857CFD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 xml:space="preserve"> </w:t>
                    </w:r>
                    <w:r w:rsidR="00752C1B" w:rsidRPr="00857CFD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0</w:t>
                    </w:r>
                    <w:r w:rsidR="00F418D9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63CC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665F33" wp14:editId="0C45D07F">
              <wp:simplePos x="0" y="0"/>
              <wp:positionH relativeFrom="column">
                <wp:posOffset>4918075</wp:posOffset>
              </wp:positionH>
              <wp:positionV relativeFrom="paragraph">
                <wp:posOffset>708025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F13E2" w14:textId="4C56501F" w:rsidR="00663CC8" w:rsidRPr="00857CFD" w:rsidRDefault="00663CC8" w:rsidP="00663CC8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857CFD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18"/>
                              <w:szCs w:val="18"/>
                            </w:rPr>
                            <w:t>Vigencia:</w:t>
                          </w:r>
                          <w:r w:rsidR="00752C1B" w:rsidRPr="00857CFD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52C1B" w:rsidRPr="00857CFD">
                            <w:rPr>
                              <w:rFonts w:ascii="Arial Narrow" w:eastAsia="Times New Roman" w:hAnsi="Arial Narrow" w:cs="Arial"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2D5AA0" w:rsidRPr="00857CFD">
                            <w:rPr>
                              <w:rFonts w:ascii="Arial Narrow" w:eastAsia="Times New Roman" w:hAnsi="Arial Narrow" w:cs="Arial"/>
                              <w:bCs/>
                              <w:sz w:val="18"/>
                              <w:szCs w:val="18"/>
                            </w:rPr>
                            <w:t>6/0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65F33" id="Cuadro de texto 6" o:spid="_x0000_s1028" type="#_x0000_t202" style="position:absolute;margin-left:387.25pt;margin-top:55.75pt;width:89.2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" filled="f" stroked="f" strokeweight=".5pt">
              <v:textbox>
                <w:txbxContent>
                  <w:p w14:paraId="6AEF13E2" w14:textId="4C56501F" w:rsidR="00663CC8" w:rsidRPr="00857CFD" w:rsidRDefault="00663CC8" w:rsidP="00663CC8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857CFD">
                      <w:rPr>
                        <w:rFonts w:ascii="Arial Narrow" w:eastAsia="Times New Roman" w:hAnsi="Arial Narrow" w:cs="Arial"/>
                        <w:b/>
                        <w:bCs/>
                        <w:sz w:val="18"/>
                        <w:szCs w:val="18"/>
                      </w:rPr>
                      <w:t>Vigencia:</w:t>
                    </w:r>
                    <w:r w:rsidR="00752C1B" w:rsidRPr="00857CFD">
                      <w:rPr>
                        <w:rFonts w:ascii="Arial Narrow" w:eastAsia="Times New Roman" w:hAnsi="Arial Narrow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752C1B" w:rsidRPr="00857CFD">
                      <w:rPr>
                        <w:rFonts w:ascii="Arial Narrow" w:eastAsia="Times New Roman" w:hAnsi="Arial Narrow" w:cs="Arial"/>
                        <w:bCs/>
                        <w:sz w:val="18"/>
                        <w:szCs w:val="18"/>
                      </w:rPr>
                      <w:t>0</w:t>
                    </w:r>
                    <w:r w:rsidR="002D5AA0" w:rsidRPr="00857CFD">
                      <w:rPr>
                        <w:rFonts w:ascii="Arial Narrow" w:eastAsia="Times New Roman" w:hAnsi="Arial Narrow" w:cs="Arial"/>
                        <w:bCs/>
                        <w:sz w:val="18"/>
                        <w:szCs w:val="18"/>
                      </w:rPr>
                      <w:t>6/05/2026</w:t>
                    </w:r>
                  </w:p>
                </w:txbxContent>
              </v:textbox>
            </v:shape>
          </w:pict>
        </mc:Fallback>
      </mc:AlternateContent>
    </w:r>
    <w:r w:rsidR="00663CC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C02DE" wp14:editId="6A27B9FF">
              <wp:simplePos x="0" y="0"/>
              <wp:positionH relativeFrom="column">
                <wp:posOffset>974090</wp:posOffset>
              </wp:positionH>
              <wp:positionV relativeFrom="paragraph">
                <wp:posOffset>114935</wp:posOffset>
              </wp:positionV>
              <wp:extent cx="3769995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2E6E4" w14:textId="5C1C2466" w:rsidR="00663CC8" w:rsidRPr="00663CC8" w:rsidRDefault="00F8414C" w:rsidP="00663CC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8414C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PROCESO </w:t>
                          </w:r>
                          <w:proofErr w:type="gramStart"/>
                          <w:r w:rsidR="00CD6550" w:rsidRPr="00CD655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GESTIÓN  DE</w:t>
                          </w:r>
                          <w:proofErr w:type="gramEnd"/>
                          <w:r w:rsidR="002D5AA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="00CD6550" w:rsidRPr="00CD655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C02DE" id="Cuadro de texto 1" o:spid="_x0000_s1029" type="#_x0000_t202" style="position:absolute;margin-left:76.7pt;margin-top:9.05pt;width:296.85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Wf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" filled="f" stroked="f" strokeweight=".5pt">
              <v:textbox>
                <w:txbxContent>
                  <w:p w14:paraId="42D2E6E4" w14:textId="5C1C2466" w:rsidR="00663CC8" w:rsidRPr="00663CC8" w:rsidRDefault="00F8414C" w:rsidP="00663CC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F8414C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PROCESO </w:t>
                    </w:r>
                    <w:proofErr w:type="gramStart"/>
                    <w:r w:rsidR="00CD6550" w:rsidRPr="00CD655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GESTIÓN  DE</w:t>
                    </w:r>
                    <w:proofErr w:type="gramEnd"/>
                    <w:r w:rsidR="002D5AA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="00CD6550" w:rsidRPr="00CD655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TALENTO HUMANO</w:t>
                    </w:r>
                  </w:p>
                </w:txbxContent>
              </v:textbox>
            </v:shape>
          </w:pict>
        </mc:Fallback>
      </mc:AlternateContent>
    </w:r>
  </w:p>
  <w:p w14:paraId="4872AD37" w14:textId="3EC95BDF" w:rsidR="00663CC8" w:rsidRDefault="00663CC8">
    <w:pPr>
      <w:pStyle w:val="Encabezado"/>
    </w:pPr>
  </w:p>
  <w:p w14:paraId="2FC393D4" w14:textId="53AD06BC" w:rsidR="00663CC8" w:rsidRDefault="00663CC8">
    <w:pPr>
      <w:pStyle w:val="Encabezado"/>
    </w:pPr>
  </w:p>
  <w:p w14:paraId="27EA16E4" w14:textId="5E86B44E" w:rsidR="00663CC8" w:rsidRDefault="00F8414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DEF68E" wp14:editId="3EDC8A80">
              <wp:simplePos x="0" y="0"/>
              <wp:positionH relativeFrom="column">
                <wp:posOffset>977265</wp:posOffset>
              </wp:positionH>
              <wp:positionV relativeFrom="paragraph">
                <wp:posOffset>50165</wp:posOffset>
              </wp:positionV>
              <wp:extent cx="3769995" cy="285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D72A8" w14:textId="40D3B45F" w:rsidR="00663CC8" w:rsidRPr="00F8414C" w:rsidRDefault="00BD6C94" w:rsidP="00F8414C">
                          <w:pPr>
                            <w:jc w:val="center"/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D6C94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EVALUACIÓN </w:t>
                          </w:r>
                          <w:r w:rsidR="001A7F3C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SENSIBIL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EF68E" id="Cuadro de texto 2" o:spid="_x0000_s1030" type="#_x0000_t202" style="position:absolute;margin-left:76.95pt;margin-top:3.95pt;width:296.8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5X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" filled="f" stroked="f" strokeweight=".5pt">
              <v:textbox>
                <w:txbxContent>
                  <w:p w14:paraId="395D72A8" w14:textId="40D3B45F" w:rsidR="00663CC8" w:rsidRPr="00F8414C" w:rsidRDefault="00BD6C94" w:rsidP="00F8414C">
                    <w:pPr>
                      <w:jc w:val="center"/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</w:pPr>
                    <w:r w:rsidRPr="00BD6C94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EVALUACIÓN </w:t>
                    </w:r>
                    <w:r w:rsidR="001A7F3C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SENSIBILIZACIÓN</w:t>
                    </w:r>
                  </w:p>
                </w:txbxContent>
              </v:textbox>
            </v:shape>
          </w:pict>
        </mc:Fallback>
      </mc:AlternateContent>
    </w:r>
  </w:p>
  <w:p w14:paraId="079A3A48" w14:textId="309B2246" w:rsidR="00663CC8" w:rsidRDefault="00663CC8">
    <w:pPr>
      <w:pStyle w:val="Encabezado"/>
    </w:pPr>
  </w:p>
  <w:p w14:paraId="0A41CA3C" w14:textId="16EFA9A9" w:rsidR="00663CC8" w:rsidRDefault="00663C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5D"/>
    <w:multiLevelType w:val="multilevel"/>
    <w:tmpl w:val="2F46EF60"/>
    <w:lvl w:ilvl="0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E008AE"/>
    <w:multiLevelType w:val="hybridMultilevel"/>
    <w:tmpl w:val="4AE2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024"/>
    <w:multiLevelType w:val="hybridMultilevel"/>
    <w:tmpl w:val="9B9C5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489E"/>
    <w:multiLevelType w:val="hybridMultilevel"/>
    <w:tmpl w:val="19C03986"/>
    <w:lvl w:ilvl="0" w:tplc="48182346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4E4"/>
    <w:multiLevelType w:val="hybridMultilevel"/>
    <w:tmpl w:val="03646B5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E36"/>
    <w:multiLevelType w:val="multilevel"/>
    <w:tmpl w:val="B29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470910"/>
    <w:multiLevelType w:val="hybridMultilevel"/>
    <w:tmpl w:val="8ABCD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35AB"/>
    <w:multiLevelType w:val="hybridMultilevel"/>
    <w:tmpl w:val="E266EE1E"/>
    <w:lvl w:ilvl="0" w:tplc="B0EC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F4C"/>
    <w:multiLevelType w:val="hybridMultilevel"/>
    <w:tmpl w:val="56D22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3BC3"/>
    <w:multiLevelType w:val="hybridMultilevel"/>
    <w:tmpl w:val="5AC2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250"/>
    <w:multiLevelType w:val="hybridMultilevel"/>
    <w:tmpl w:val="A2E82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5047"/>
    <w:multiLevelType w:val="hybridMultilevel"/>
    <w:tmpl w:val="E132D2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A2C36"/>
    <w:multiLevelType w:val="hybridMultilevel"/>
    <w:tmpl w:val="B9D820B2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64C1"/>
    <w:multiLevelType w:val="hybridMultilevel"/>
    <w:tmpl w:val="EA823CEE"/>
    <w:lvl w:ilvl="0" w:tplc="C37AAD0A">
      <w:start w:val="1"/>
      <w:numFmt w:val="upperLetter"/>
      <w:lvlText w:val="%1."/>
      <w:lvlJc w:val="left"/>
      <w:pPr>
        <w:ind w:left="6881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3D4E0809"/>
    <w:multiLevelType w:val="hybridMultilevel"/>
    <w:tmpl w:val="C69E47CA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2314"/>
    <w:multiLevelType w:val="hybridMultilevel"/>
    <w:tmpl w:val="517A32BA"/>
    <w:lvl w:ilvl="0" w:tplc="1F7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5B5A"/>
    <w:multiLevelType w:val="hybridMultilevel"/>
    <w:tmpl w:val="194606D8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E7E"/>
    <w:multiLevelType w:val="hybridMultilevel"/>
    <w:tmpl w:val="FF18E404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DBF"/>
    <w:multiLevelType w:val="hybridMultilevel"/>
    <w:tmpl w:val="4476E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118"/>
    <w:multiLevelType w:val="multilevel"/>
    <w:tmpl w:val="9B30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2D16DE"/>
    <w:multiLevelType w:val="hybridMultilevel"/>
    <w:tmpl w:val="9022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7EF5"/>
    <w:multiLevelType w:val="hybridMultilevel"/>
    <w:tmpl w:val="8F86B04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C2A88"/>
    <w:multiLevelType w:val="hybridMultilevel"/>
    <w:tmpl w:val="E1368C06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329C"/>
    <w:multiLevelType w:val="hybridMultilevel"/>
    <w:tmpl w:val="E71E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A2468"/>
    <w:multiLevelType w:val="multilevel"/>
    <w:tmpl w:val="E71EFDE4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68137">
    <w:abstractNumId w:val="0"/>
  </w:num>
  <w:num w:numId="2" w16cid:durableId="1229533381">
    <w:abstractNumId w:val="5"/>
  </w:num>
  <w:num w:numId="3" w16cid:durableId="1982880903">
    <w:abstractNumId w:val="1"/>
  </w:num>
  <w:num w:numId="4" w16cid:durableId="1716924816">
    <w:abstractNumId w:val="6"/>
  </w:num>
  <w:num w:numId="5" w16cid:durableId="1856766124">
    <w:abstractNumId w:val="18"/>
  </w:num>
  <w:num w:numId="6" w16cid:durableId="1017544154">
    <w:abstractNumId w:val="23"/>
  </w:num>
  <w:num w:numId="7" w16cid:durableId="569653188">
    <w:abstractNumId w:val="8"/>
  </w:num>
  <w:num w:numId="8" w16cid:durableId="439564850">
    <w:abstractNumId w:val="20"/>
  </w:num>
  <w:num w:numId="9" w16cid:durableId="103884373">
    <w:abstractNumId w:val="9"/>
  </w:num>
  <w:num w:numId="10" w16cid:durableId="414478764">
    <w:abstractNumId w:val="11"/>
  </w:num>
  <w:num w:numId="11" w16cid:durableId="1123885514">
    <w:abstractNumId w:val="10"/>
  </w:num>
  <w:num w:numId="12" w16cid:durableId="242104703">
    <w:abstractNumId w:val="7"/>
  </w:num>
  <w:num w:numId="13" w16cid:durableId="560992045">
    <w:abstractNumId w:val="16"/>
  </w:num>
  <w:num w:numId="14" w16cid:durableId="813910847">
    <w:abstractNumId w:val="15"/>
  </w:num>
  <w:num w:numId="15" w16cid:durableId="1488281227">
    <w:abstractNumId w:val="4"/>
  </w:num>
  <w:num w:numId="16" w16cid:durableId="466092753">
    <w:abstractNumId w:val="17"/>
  </w:num>
  <w:num w:numId="17" w16cid:durableId="1275015519">
    <w:abstractNumId w:val="12"/>
  </w:num>
  <w:num w:numId="18" w16cid:durableId="249848612">
    <w:abstractNumId w:val="22"/>
  </w:num>
  <w:num w:numId="19" w16cid:durableId="481777893">
    <w:abstractNumId w:val="14"/>
  </w:num>
  <w:num w:numId="20" w16cid:durableId="1090464049">
    <w:abstractNumId w:val="21"/>
  </w:num>
  <w:num w:numId="21" w16cid:durableId="633953463">
    <w:abstractNumId w:val="3"/>
  </w:num>
  <w:num w:numId="22" w16cid:durableId="1092043139">
    <w:abstractNumId w:val="13"/>
  </w:num>
  <w:num w:numId="23" w16cid:durableId="380443535">
    <w:abstractNumId w:val="24"/>
  </w:num>
  <w:num w:numId="24" w16cid:durableId="329874253">
    <w:abstractNumId w:val="19"/>
  </w:num>
  <w:num w:numId="25" w16cid:durableId="698627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B"/>
    <w:rsid w:val="00016DEA"/>
    <w:rsid w:val="00040E7F"/>
    <w:rsid w:val="00052331"/>
    <w:rsid w:val="0005683B"/>
    <w:rsid w:val="000841FA"/>
    <w:rsid w:val="000852F1"/>
    <w:rsid w:val="0008663F"/>
    <w:rsid w:val="000A3B67"/>
    <w:rsid w:val="000C71B1"/>
    <w:rsid w:val="000D4D90"/>
    <w:rsid w:val="000F7E57"/>
    <w:rsid w:val="00125B28"/>
    <w:rsid w:val="00161342"/>
    <w:rsid w:val="0017077B"/>
    <w:rsid w:val="001845FE"/>
    <w:rsid w:val="001A2103"/>
    <w:rsid w:val="001A7F3C"/>
    <w:rsid w:val="001B6019"/>
    <w:rsid w:val="001C2F00"/>
    <w:rsid w:val="001C4956"/>
    <w:rsid w:val="001F0370"/>
    <w:rsid w:val="002412DE"/>
    <w:rsid w:val="002563F3"/>
    <w:rsid w:val="00287CA2"/>
    <w:rsid w:val="00292F01"/>
    <w:rsid w:val="002C059B"/>
    <w:rsid w:val="002D5AA0"/>
    <w:rsid w:val="002F32E7"/>
    <w:rsid w:val="003666B0"/>
    <w:rsid w:val="00381551"/>
    <w:rsid w:val="003B0480"/>
    <w:rsid w:val="003B1149"/>
    <w:rsid w:val="003E13A1"/>
    <w:rsid w:val="00413056"/>
    <w:rsid w:val="00424A58"/>
    <w:rsid w:val="004410A0"/>
    <w:rsid w:val="00455FF4"/>
    <w:rsid w:val="004567C4"/>
    <w:rsid w:val="004701A5"/>
    <w:rsid w:val="00471609"/>
    <w:rsid w:val="00486CF7"/>
    <w:rsid w:val="004F6A99"/>
    <w:rsid w:val="00511CF4"/>
    <w:rsid w:val="005372F3"/>
    <w:rsid w:val="00560E11"/>
    <w:rsid w:val="005862A4"/>
    <w:rsid w:val="0058757D"/>
    <w:rsid w:val="005A337C"/>
    <w:rsid w:val="005C1C1B"/>
    <w:rsid w:val="005C49E1"/>
    <w:rsid w:val="005D7096"/>
    <w:rsid w:val="005F4126"/>
    <w:rsid w:val="00622096"/>
    <w:rsid w:val="00625604"/>
    <w:rsid w:val="006436E1"/>
    <w:rsid w:val="00657D9D"/>
    <w:rsid w:val="00663CC8"/>
    <w:rsid w:val="00672F16"/>
    <w:rsid w:val="00680017"/>
    <w:rsid w:val="00690EF3"/>
    <w:rsid w:val="006A1834"/>
    <w:rsid w:val="006A59AF"/>
    <w:rsid w:val="006C08C0"/>
    <w:rsid w:val="006C72CD"/>
    <w:rsid w:val="006D0786"/>
    <w:rsid w:val="006E71AD"/>
    <w:rsid w:val="006F0D76"/>
    <w:rsid w:val="006F66C7"/>
    <w:rsid w:val="007159F7"/>
    <w:rsid w:val="00741A37"/>
    <w:rsid w:val="00745C09"/>
    <w:rsid w:val="00752C1B"/>
    <w:rsid w:val="007571D9"/>
    <w:rsid w:val="00767D2D"/>
    <w:rsid w:val="00767E52"/>
    <w:rsid w:val="0077708C"/>
    <w:rsid w:val="00777179"/>
    <w:rsid w:val="007966FB"/>
    <w:rsid w:val="007B7E02"/>
    <w:rsid w:val="00857CFD"/>
    <w:rsid w:val="00864D42"/>
    <w:rsid w:val="008677C0"/>
    <w:rsid w:val="0089194D"/>
    <w:rsid w:val="008A587B"/>
    <w:rsid w:val="008B5065"/>
    <w:rsid w:val="008D1FE8"/>
    <w:rsid w:val="008F1D34"/>
    <w:rsid w:val="008F631C"/>
    <w:rsid w:val="0091595E"/>
    <w:rsid w:val="00930215"/>
    <w:rsid w:val="009331BF"/>
    <w:rsid w:val="00950DE7"/>
    <w:rsid w:val="00951F3F"/>
    <w:rsid w:val="009719A1"/>
    <w:rsid w:val="00980C87"/>
    <w:rsid w:val="00996C28"/>
    <w:rsid w:val="00997C68"/>
    <w:rsid w:val="00A00007"/>
    <w:rsid w:val="00A1138C"/>
    <w:rsid w:val="00A172AF"/>
    <w:rsid w:val="00A17ECD"/>
    <w:rsid w:val="00A22752"/>
    <w:rsid w:val="00A3733B"/>
    <w:rsid w:val="00AA3675"/>
    <w:rsid w:val="00AD169E"/>
    <w:rsid w:val="00B35CEA"/>
    <w:rsid w:val="00B653B4"/>
    <w:rsid w:val="00B74DFF"/>
    <w:rsid w:val="00B7627A"/>
    <w:rsid w:val="00BA3EB5"/>
    <w:rsid w:val="00BC07E0"/>
    <w:rsid w:val="00BD6C94"/>
    <w:rsid w:val="00BE2515"/>
    <w:rsid w:val="00BF5C93"/>
    <w:rsid w:val="00BF6389"/>
    <w:rsid w:val="00C01FF5"/>
    <w:rsid w:val="00C114FC"/>
    <w:rsid w:val="00C12751"/>
    <w:rsid w:val="00C373F7"/>
    <w:rsid w:val="00C44DD4"/>
    <w:rsid w:val="00C6043F"/>
    <w:rsid w:val="00CB4797"/>
    <w:rsid w:val="00CC00A4"/>
    <w:rsid w:val="00CC686D"/>
    <w:rsid w:val="00CD6550"/>
    <w:rsid w:val="00CF21CB"/>
    <w:rsid w:val="00CF3813"/>
    <w:rsid w:val="00D04E7D"/>
    <w:rsid w:val="00D0550C"/>
    <w:rsid w:val="00D1435A"/>
    <w:rsid w:val="00D40F52"/>
    <w:rsid w:val="00D4563A"/>
    <w:rsid w:val="00D5347F"/>
    <w:rsid w:val="00D811C1"/>
    <w:rsid w:val="00DB68EC"/>
    <w:rsid w:val="00DC533A"/>
    <w:rsid w:val="00DE4073"/>
    <w:rsid w:val="00DF0DD3"/>
    <w:rsid w:val="00E62484"/>
    <w:rsid w:val="00E64FE8"/>
    <w:rsid w:val="00E82820"/>
    <w:rsid w:val="00E97C7D"/>
    <w:rsid w:val="00EA54E0"/>
    <w:rsid w:val="00EA64B7"/>
    <w:rsid w:val="00EB2238"/>
    <w:rsid w:val="00EB3765"/>
    <w:rsid w:val="00EE4493"/>
    <w:rsid w:val="00F1396C"/>
    <w:rsid w:val="00F239F6"/>
    <w:rsid w:val="00F40A2C"/>
    <w:rsid w:val="00F41088"/>
    <w:rsid w:val="00F418D9"/>
    <w:rsid w:val="00F440E5"/>
    <w:rsid w:val="00F8414C"/>
    <w:rsid w:val="00FD55AC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9FA1E"/>
  <w14:defaultImageDpi w14:val="300"/>
  <w15:docId w15:val="{66046003-3407-4D2B-9CC1-4F10D7F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D655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292F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6FB"/>
  </w:style>
  <w:style w:type="paragraph" w:styleId="Piedepgina">
    <w:name w:val="footer"/>
    <w:basedOn w:val="Normal"/>
    <w:link w:val="Piedepgina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6FB"/>
  </w:style>
  <w:style w:type="paragraph" w:styleId="Textodeglobo">
    <w:name w:val="Balloon Text"/>
    <w:basedOn w:val="Normal"/>
    <w:link w:val="TextodegloboCar"/>
    <w:uiPriority w:val="99"/>
    <w:semiHidden/>
    <w:unhideWhenUsed/>
    <w:rsid w:val="007966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4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EE44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49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2F01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Mencinsinresolver1">
    <w:name w:val="Mención sin resolver1"/>
    <w:basedOn w:val="Fuentedeprrafopredeter"/>
    <w:uiPriority w:val="99"/>
    <w:rsid w:val="00996C28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A587B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5C1C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Ttulo1Car">
    <w:name w:val="Título 1 Car"/>
    <w:basedOn w:val="Fuentedeprrafopredeter"/>
    <w:link w:val="Ttulo1"/>
    <w:rsid w:val="00CD65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customStyle="1" w:styleId="Normal2">
    <w:name w:val="Normal2"/>
    <w:basedOn w:val="Normal"/>
    <w:rsid w:val="00CD6550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59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9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9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86cfce892daa29d1de2a512fdaf1a158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3c9c163b858ef81f15fe71f54398cbf8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9A750-CD5B-4501-8894-38EB1516F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D00EB-F718-42E0-8F21-1B54E0B61D95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3.xml><?xml version="1.0" encoding="utf-8"?>
<ds:datastoreItem xmlns:ds="http://schemas.openxmlformats.org/officeDocument/2006/customXml" ds:itemID="{1A117D4F-E43C-4D7C-AB76-CDD81F8C3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D0BDD-E64A-4BED-B640-F3AD14023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50254-ce02-4f7f-b872-c4abca96836c"/>
    <ds:schemaRef ds:uri="491b060b-d92c-4001-ac18-5d21cd5b8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Hoyos Castro</dc:creator>
  <cp:keywords/>
  <dc:description/>
  <cp:lastModifiedBy>carlos grisales</cp:lastModifiedBy>
  <cp:revision>6</cp:revision>
  <cp:lastPrinted>2022-12-09T13:02:00Z</cp:lastPrinted>
  <dcterms:created xsi:type="dcterms:W3CDTF">2026-05-06T15:37:00Z</dcterms:created>
  <dcterms:modified xsi:type="dcterms:W3CDTF">2026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